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620679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E9183A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7028F0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 xml:space="preserve">Then </w:t>
      </w:r>
    </w:p>
    <w:p w:rsidR="003658C4" w:rsidRPr="003658C4" w:rsidRDefault="00E9183A" w:rsidP="007028F0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E9183A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E9183A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7F3A9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5.19</w:t>
      </w:r>
      <w:r>
        <w:sym w:font="Wingdings" w:char="F0E0"/>
      </w:r>
      <w:r>
        <w:rPr>
          <w:rFonts w:hint="eastAsia"/>
        </w:rPr>
        <w:t xml:space="preserve"> see this? Can you prove it?</w:t>
      </w:r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E9183A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E9183A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E9183A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E9183A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E9183A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E9183A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E9183A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E9183A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lastRenderedPageBreak/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E9183A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E9183A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E9183A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E9183A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E9183A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E9183A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lastRenderedPageBreak/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E9183A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E9183A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E9183A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676FB0" w:rsidRDefault="00676FB0" w:rsidP="00676FB0">
      <w:pPr>
        <w:pStyle w:val="a3"/>
        <w:ind w:leftChars="0" w:left="564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  <w:bookmarkStart w:id="0" w:name="_GoBack"/>
      <w:bookmarkEnd w:id="0"/>
    </w:p>
    <w:sectPr w:rsidR="00676FB0" w:rsidRPr="00676F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BA" w:rsidRDefault="00667ABA" w:rsidP="00B31989">
      <w:pPr>
        <w:spacing w:after="0" w:line="240" w:lineRule="auto"/>
      </w:pPr>
      <w:r>
        <w:separator/>
      </w:r>
    </w:p>
  </w:endnote>
  <w:endnote w:type="continuationSeparator" w:id="0">
    <w:p w:rsidR="00667ABA" w:rsidRDefault="00667ABA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BA" w:rsidRDefault="00667ABA" w:rsidP="00B31989">
      <w:pPr>
        <w:spacing w:after="0" w:line="240" w:lineRule="auto"/>
      </w:pPr>
      <w:r>
        <w:separator/>
      </w:r>
    </w:p>
  </w:footnote>
  <w:footnote w:type="continuationSeparator" w:id="0">
    <w:p w:rsidR="00667ABA" w:rsidRDefault="00667ABA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AB7EB1A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6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1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F2456"/>
    <w:rsid w:val="000F7FAC"/>
    <w:rsid w:val="00137117"/>
    <w:rsid w:val="00254614"/>
    <w:rsid w:val="003658C4"/>
    <w:rsid w:val="00390CF2"/>
    <w:rsid w:val="003A3AAD"/>
    <w:rsid w:val="003E6FA4"/>
    <w:rsid w:val="00546FCF"/>
    <w:rsid w:val="005472CA"/>
    <w:rsid w:val="00620679"/>
    <w:rsid w:val="0065402E"/>
    <w:rsid w:val="00667ABA"/>
    <w:rsid w:val="00676FB0"/>
    <w:rsid w:val="006E0709"/>
    <w:rsid w:val="006F0C00"/>
    <w:rsid w:val="007028F0"/>
    <w:rsid w:val="00736F31"/>
    <w:rsid w:val="00761A4F"/>
    <w:rsid w:val="007F3A99"/>
    <w:rsid w:val="00806F26"/>
    <w:rsid w:val="00844857"/>
    <w:rsid w:val="00880FB0"/>
    <w:rsid w:val="00894240"/>
    <w:rsid w:val="00896019"/>
    <w:rsid w:val="008A1998"/>
    <w:rsid w:val="00950732"/>
    <w:rsid w:val="00985276"/>
    <w:rsid w:val="00AA7FC0"/>
    <w:rsid w:val="00AC5227"/>
    <w:rsid w:val="00AF4559"/>
    <w:rsid w:val="00B31989"/>
    <w:rsid w:val="00B3230D"/>
    <w:rsid w:val="00B55635"/>
    <w:rsid w:val="00B75D99"/>
    <w:rsid w:val="00BA2564"/>
    <w:rsid w:val="00D74789"/>
    <w:rsid w:val="00DB470E"/>
    <w:rsid w:val="00DD31AC"/>
    <w:rsid w:val="00E9183A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186B-9C89-4DEF-9A10-C290F47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21T01:11:00Z</dcterms:created>
  <dcterms:modified xsi:type="dcterms:W3CDTF">2021-01-21T01:11:00Z</dcterms:modified>
</cp:coreProperties>
</file>